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金卷  单元达标创新卷  一年级数学上R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金卷  单元达标创新卷  一年级数学上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89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金卷  单元达标创新卷  一年级数学上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